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0" w:rsidRDefault="007D0D00" w:rsidP="003F5F09">
      <w:pPr>
        <w:spacing w:line="360" w:lineRule="auto"/>
        <w:jc w:val="center"/>
        <w:rPr>
          <w:b/>
          <w:sz w:val="52"/>
          <w:szCs w:val="44"/>
        </w:rPr>
      </w:pPr>
      <w:r w:rsidRPr="007D0D00">
        <w:rPr>
          <w:b/>
          <w:sz w:val="52"/>
          <w:szCs w:val="44"/>
        </w:rPr>
        <w:t>BADANIA OPERACYJNE</w:t>
      </w:r>
    </w:p>
    <w:p w:rsidR="007D0D00" w:rsidRDefault="007D0D00" w:rsidP="003F5F09">
      <w:pPr>
        <w:jc w:val="center"/>
        <w:rPr>
          <w:b/>
          <w:sz w:val="56"/>
          <w:szCs w:val="48"/>
        </w:rPr>
      </w:pPr>
      <w:r>
        <w:rPr>
          <w:b/>
          <w:noProof/>
          <w:sz w:val="56"/>
          <w:szCs w:val="48"/>
          <w:lang w:val="en-GB" w:eastAsia="en-GB"/>
        </w:rPr>
        <w:drawing>
          <wp:inline distT="0" distB="0" distL="0" distR="0" wp14:anchorId="4B08C62D" wp14:editId="2AA77AE0">
            <wp:extent cx="2933700" cy="570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63" cy="57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  <w:sectPr w:rsidR="007D0D00" w:rsidSect="007368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</w:p>
    <w:p w:rsidR="007D0D00" w:rsidRPr="007D0D00" w:rsidRDefault="007D0D00" w:rsidP="0016295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zespołu: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Lichoń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Pałys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Sawicki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alia Potoczny</w:t>
      </w: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usz Radko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rad Zuchowicz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ukasz Cieśla</w:t>
      </w:r>
    </w:p>
    <w:p w:rsidR="007D0D00" w:rsidRDefault="007D0D00" w:rsidP="0016295E">
      <w:pPr>
        <w:jc w:val="both"/>
        <w:rPr>
          <w:sz w:val="24"/>
          <w:szCs w:val="24"/>
        </w:rPr>
        <w:sectPr w:rsidR="007D0D00" w:rsidSect="007368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 UML</w:t>
      </w:r>
    </w:p>
    <w:p w:rsidR="007D0D00" w:rsidRPr="007D0D00" w:rsidRDefault="007D0D00" w:rsidP="0016295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621A4A2" wp14:editId="03B5E313">
            <wp:extent cx="8892540" cy="5096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45" w:rsidRDefault="002A3A45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  <w:sectPr w:rsidR="002A3A45" w:rsidSect="007368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chitektura system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Ogólny zarys systemu możemy zobaczyć na załączonym diagramie klas UML. Widać wyraźny podział między częścią konfiguracyjną zależną od użytkownika (input) i częścią algorytmiczną która jest parametryzowana przez konkretne konfigurację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Input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W celu skorzystania z systemu użytkownik musi dostarczyć klasy implementujące interfejsy Iindividual i IGenerator. Podstawą jest Iindividual w którym użytkownik powinien zdefiniować sposó</w:t>
      </w:r>
      <w:bookmarkStart w:id="0" w:name="_GoBack"/>
      <w:bookmarkEnd w:id="0"/>
      <w:r>
        <w:rPr>
          <w:sz w:val="24"/>
        </w:rPr>
        <w:t xml:space="preserve">b reprezentacji konkretnego argumentu, metodę która pozwala wyliczyć wartość funkcji której ekstremum mamy badać, oraz dostarczyć podstawowe operacje takie jak mutacja, krzyżowanie czy zduplikowanie osobnika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asy te sąbezpośrednio związane z problemem, oprócz tego wymagamy wyspecyfikowania pełnej konfiguracji działania systemu, co obejmuje: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nstancję obiektu generatora zdolnego generować losowe osobnik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zmienną logiczną maximize, informującą czy mamy szukać minimum czy maksimum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czas ewolucji (jak długo algorytm ma szukać rozwiązania)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lista sąsiedztwa dla grafu połączeń między wyspam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konfigurację dla każdej z wysp, która obejmuje: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Strategię ewolucyjną wyspy (którąś z tych udostępnianych przez system)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mut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krzyżowania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rozmiar popul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 xml:space="preserve">ilość osobników wybieranych co ewolucję w celu rozmnożenia </w:t>
      </w:r>
    </w:p>
    <w:p w:rsidR="007D0D00" w:rsidRP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lość osobników wymienianych z innymi wyspami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Algorithm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Sercem systemu jest IslandSupervisor, który ustala graf połączeń na podstawie konfiguracji użytkownika, tworzy poszczególne wyspy z odpowiednimi konfiguracjami, mówi kiedy mają rozpocząć i kończyć pracę, oraz pośredniczy w komunikacji między nimi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naszym przypadku wyspy implementowane są przy pomocy odrębnych wątków, można jednak w prosty sposób wydzielić interfejsy wykorzystane przy komunikacji poziomu slave – supervisor i przenieść je na osobne maszyny tworząc system rozproszony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Na każdej z wysp  ewolucja postępuje według tego samego, prostego algorytmu: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Dodaj do populacji przybywające na wyspę osobnik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Wyślij swoje najlepsze osobniki do supervisora w celu przekazania ich innym wyspą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Przeprowadź ewolucję przechodząc do następnej populacj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Zaktualizuj informację o najlepszym osobnik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Całość informacji o konkretnym sposobie prowadzenia ewolucji posiada supervisor który każdej z wysp przyporządkowuje konkretną fabrykę odpowiedzialną za generację nowych </w:t>
      </w:r>
      <w:r>
        <w:rPr>
          <w:sz w:val="24"/>
        </w:rPr>
        <w:lastRenderedPageBreak/>
        <w:t>populacji. Wyspy natomiast operują na takim poziomie abstrakcji, że nie są świadome istnienia różnych strategii ewolucyjnych, korzystają tylko ze znanego sobie interfejsu Ifactory.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uczowym z punktu widzenia całości systemu jest algorytm fabryki. Musi ona być w stanie wygenerować populację początkową, oraz na podstawie zdefiniowanej konfiguracji przeewoluować jedną populację w drugą. Trzon każdej z fabryk jest nakreślony w klasie AbstractFactory, szczególnie istotna jest metoda nextPopulation(Population parent), która definiuje schemat każdej z przeprowadanych ewolucji, jest on następujący: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Wybierz osobników ojców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Krzyżuj ojców aż uzyskasz pełną populację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Mutuj wybrane osobniki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Zwróć tak stworzone osobniki jako nową generację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Metoda selekcji zależna jest od konkretnej strategii ewolucyjnej, aktualnie wspieramy pięć strategii: Roulette, Stochastic, Tournament, LinearRanked, Truncation. Każdej z nich odpowiada osobna fabryka, która jako jednostka przekazywana wyspie kryje w sobie całą logikę związaną z czystym algorytmem ewolucyjnym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Nowe strategie mogą być w prosty sposób dodawane poprzez zdefiniowanie konkretnej fabryki. Można sobie nawet wyobrazić sytuację w której użytkownik system w zależności od potrzeb definiuje własny sposób ewolucji dostosowany do charakterystyki problemu. </w:t>
      </w:r>
    </w:p>
    <w:p w:rsidR="007D0D00" w:rsidRDefault="007D0D00" w:rsidP="0016295E">
      <w:pPr>
        <w:spacing w:line="100" w:lineRule="atLeast"/>
        <w:jc w:val="both"/>
      </w:pPr>
      <w:r>
        <w:rPr>
          <w:sz w:val="24"/>
        </w:rPr>
        <w:t>W następnym rozdziale znajdują się opisy zdefiniowanych przez nas strategii</w:t>
      </w:r>
    </w:p>
    <w:p w:rsidR="007D0D00" w:rsidRDefault="007D0D00" w:rsidP="0016295E">
      <w:pPr>
        <w:spacing w:line="100" w:lineRule="atLeast"/>
        <w:jc w:val="both"/>
      </w:pPr>
    </w:p>
    <w:p w:rsidR="007D0D00" w:rsidRDefault="0073685D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ytmy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Selekcja m</w:t>
      </w:r>
      <w:r w:rsidRPr="0073685D">
        <w:rPr>
          <w:sz w:val="24"/>
          <w:szCs w:val="24"/>
        </w:rPr>
        <w:t>a na celu wyłonienie osobników, które będą podlegać krzyżowaniu.</w:t>
      </w:r>
      <w:r>
        <w:rPr>
          <w:sz w:val="24"/>
          <w:szCs w:val="24"/>
        </w:rPr>
        <w:t xml:space="preserve"> Zaimplementowane metody selekcji: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ruletki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ybieramy n osobników n razy losując liczbę z zakresu od 0 do sumy wskaźników fitness dla całej populacj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Prawdopodobieństwo, czy wybierzemy danego osobnika zależy liniowo od jego wskaźnika fitness. Może się zdarzyć, ż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ominujący osobnik zostanie wybrany kilka razy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stochastyczn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 celu zmniejszenia dominacji najlepszych osobników w wynikowych populacjach losujemy tylko jedną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lastRenderedPageBreak/>
        <w:t>liczbę, natomiast wybieramy n osobników w następujący sposób:</w:t>
      </w:r>
    </w:p>
    <w:p w:rsid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długość paska określa wskaźnik fitness danego osobnika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|           |        |           |      |       | |   |     |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   ^         ^         ^         ^         ^         ^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Losowo wybieramy pierwszy wskaźnik, a następnie akceptujemy osobniki w odpowiednich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dstępach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zieki temu zmniejszony jest elityzm w wynikowych populacjach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turniejow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 razy dokonujemy losowania dwóch osobników z populacji, a następnie porównujemy ich fitness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prawdopodobieństwem równym presji środowiska (liczba od 0 do 1, praktycznie od 0.5)</w:t>
      </w:r>
      <w:r w:rsidR="0016295E">
        <w:rPr>
          <w:sz w:val="24"/>
          <w:szCs w:val="24"/>
        </w:rPr>
        <w:t xml:space="preserve"> </w:t>
      </w:r>
      <w:r w:rsidRPr="0073685D">
        <w:rPr>
          <w:sz w:val="24"/>
          <w:szCs w:val="24"/>
        </w:rPr>
        <w:t>wybieramy lepszego z nich.</w:t>
      </w: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Metoda Rankingowa</w:t>
      </w:r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Algorytm selekcji opiera się na wyznaczeniu liniowej funkcji przypisującej prawdopodobieństwo wyboru kandydata. Sortujemy populację od najlepszego do najgorszego kandydata na rozwiązanie, prawdobodonieństwo wyboru poszczególnego rozwiązania liczymy według wzoru: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+1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(N+1)</m:t>
              </m:r>
            </m:den>
          </m:f>
        </m:oMath>
      </m:oMathPara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 xml:space="preserve">gdzie x to pozycja w rankingu, a N opisuje liczność zbioru kandydatów. </w:t>
      </w:r>
    </w:p>
    <w:p w:rsidR="0073685D" w:rsidRDefault="0073685D" w:rsidP="0016295E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Następnie przedział [0,1] dzielimy według</w:t>
      </w:r>
      <w:r>
        <w:rPr>
          <w:sz w:val="24"/>
          <w:szCs w:val="24"/>
          <w:lang w:eastAsia="en-GB"/>
        </w:rPr>
        <w:t xml:space="preserve"> wzoru otrzymujac N przedziałów dla każdego kandydata</w:t>
      </w:r>
      <w:r w:rsidRPr="00814ADE">
        <w:rPr>
          <w:sz w:val="24"/>
          <w:szCs w:val="24"/>
          <w:lang w:eastAsia="en-GB"/>
        </w:rPr>
        <w:t xml:space="preserve"> [0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 w:rsidRPr="00814ADE">
        <w:rPr>
          <w:sz w:val="24"/>
          <w:szCs w:val="24"/>
          <w:lang w:eastAsia="en-GB"/>
        </w:rPr>
        <w:t>), [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>
        <w:rPr>
          <w:sz w:val="24"/>
          <w:szCs w:val="24"/>
          <w:lang w:eastAsia="en-GB"/>
        </w:rPr>
        <w:t xml:space="preserve">), </w:t>
      </w:r>
      <w:r w:rsidRPr="00814ADE">
        <w:rPr>
          <w:sz w:val="24"/>
          <w:szCs w:val="24"/>
          <w:lang w:eastAsia="en-GB"/>
        </w:rPr>
        <w:t>…</w:t>
      </w:r>
      <w:r>
        <w:rPr>
          <w:sz w:val="24"/>
          <w:szCs w:val="24"/>
          <w:lang w:eastAsia="en-GB"/>
        </w:rPr>
        <w:t xml:space="preserve"> , [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i=2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N(N+1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eastAsia="en-GB"/>
          </w:rPr>
          <m:t>,1]</m:t>
        </m:r>
      </m:oMath>
      <w:r>
        <w:rPr>
          <w:rFonts w:eastAsiaTheme="minorEastAsia"/>
          <w:sz w:val="24"/>
          <w:szCs w:val="24"/>
          <w:lang w:eastAsia="en-GB"/>
        </w:rPr>
        <w:t>.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Losujemy k-krotnie liczbę z przedziału [0,1] i do zbioru dodajemy kandydata w przedziale, którego znajdzie się randomowa liczba. (Podobnie jak w Rou</w:t>
      </w:r>
      <w:r w:rsidRPr="00814ADE">
        <w:rPr>
          <w:sz w:val="24"/>
          <w:szCs w:val="24"/>
        </w:rPr>
        <w:t>lette Selection)</w:t>
      </w:r>
    </w:p>
    <w:p w:rsidR="0016295E" w:rsidRDefault="0016295E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runcation method</w:t>
      </w:r>
    </w:p>
    <w:p w:rsidR="0073685D" w:rsidRPr="0073685D" w:rsidRDefault="0073685D" w:rsidP="0016295E">
      <w:pPr>
        <w:spacing w:line="360" w:lineRule="auto"/>
        <w:jc w:val="both"/>
        <w:rPr>
          <w:sz w:val="24"/>
          <w:szCs w:val="24"/>
        </w:rPr>
      </w:pPr>
      <w:r w:rsidRPr="00814ADE">
        <w:rPr>
          <w:rFonts w:cstheme="minorHAnsi"/>
          <w:sz w:val="24"/>
          <w:szCs w:val="24"/>
        </w:rPr>
        <w:t>Algorytm działa analogicznie do Linear Ranked Selection jednak odrzucamy od 10 do 50% procent najgorszych kandydatów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Krzyżowani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sobniki są losowo dobierane w pary i wykonywane jest na nich krzyżowanie. Operacja ta dokonywana jest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a już wyselekcjonowanych osobnikach, do których na koniec całej operacji dodawana jest nowa pula ich dziec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Tzn. osobiniki wyselekcjonowane pozostają w populacji, a nie tylko ich dzieci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utacj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określonym w dokumentacji prawdopodobieństwem każdy z osobników mutuje.</w:t>
      </w:r>
    </w:p>
    <w:p w:rsidR="007D0D00" w:rsidRDefault="007D0D00" w:rsidP="0016295E">
      <w:pPr>
        <w:ind w:left="360"/>
        <w:jc w:val="both"/>
        <w:rPr>
          <w:b/>
          <w:sz w:val="24"/>
          <w:szCs w:val="24"/>
        </w:rPr>
      </w:pPr>
    </w:p>
    <w:p w:rsidR="0016295E" w:rsidRDefault="0016295E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y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okonaliśmy testów algorytmu dla różnych danych wejściowych. Jako źródł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problemów wykorzystaliśmy bibliotekę QAPLib.</w:t>
      </w: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esty przesiewowe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Przeprowadziliśmy przesiewowe testy na wszystkich dostępnych problemach.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ażdego problemu algorytm działał przez 60 sekund. W każdym przypadku był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iem wysp, dla testów przesiewowych było pięć wysp o różnych parametra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tóre wysyłają osobniki do dwóch wysp, z których jedna bardzo często mutuj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obniki a druga często dokonuje krzyżowania. One z kolei przesyłają osob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o ostatniej wyspy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Udało się uzyskać wiele rozwiązań optymalnych (np. esc16, esc32, hadx) jak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i suboptymalnych z różnicą rzędu procenta (np. bur26, lipxa, nugx, też mniejsz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taix). Dla wielu większych problemów również osiągnęliśmy akceptowalne wy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(np. tho150 - 16%, wil100 - 6%, tai100a - 11%, tai100b - 23%)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3D50C11" wp14:editId="4F3CE2E8">
            <wp:extent cx="576072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Jak widać nie ma wyraźnej ogólnej zależności pomiędzy wielkością problemu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a możliwością jego dokładnego rozwiązania. Takie zależności widać dla poszczególny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las problemów, ale również niewielkie problemy mogą okazać się trudne do optymalizacji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Zależności czasowe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DD9CC80" wp14:editId="57872BC1">
            <wp:extent cx="5315692" cy="305795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la niewielkiego problemu scr20 błąd oscyluje w granicach kilku procent i nie widać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żadnej zależności między nim a czasem uruchomienia algorytmu. Natomiast dla dużeg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problemu tai150b błąd wyraźnie maleje wraz ze wzrostem czasu obliczeń. Nawet dla czasu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bliczeń 1h błąd nie jest jednak redukowany do akceptowalnego poziomu.</w:t>
      </w: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Operator selekcji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obór operatora selekcji ma znaczący wpływ na jakość otrzymanego rozwiązania.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la scr20 najefektywniejszy okazał się operator linear rank natomiast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tai150b najlepiej sprawdził się operator turniejowy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elekcj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roulette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453,53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82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tochastic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296,70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3,11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ournament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279,4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33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runcation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314,35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85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linear rank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321,21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0,88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artości w tabeli to wartości względnego błędu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opologia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Testy przeprowadziliśmy dla różnych topologii. Pod uwagę wzięliśmy topologię kliki,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cyklu </w:t>
      </w:r>
      <w:r>
        <w:rPr>
          <w:sz w:val="24"/>
          <w:szCs w:val="24"/>
        </w:rPr>
        <w:br/>
      </w:r>
      <w:r w:rsidRPr="0016295E">
        <w:rPr>
          <w:sz w:val="24"/>
          <w:szCs w:val="24"/>
        </w:rPr>
        <w:t>i słońca (jedna wyspa centralna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opologi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klika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263,27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67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łońce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302,0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63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cykl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289,46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92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16295E">
        <w:rPr>
          <w:sz w:val="24"/>
          <w:szCs w:val="24"/>
        </w:rPr>
        <w:t>ak widać wyniki nie są jednoznaczne i dla każdego zagadnienia lepsza może być inna topologia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 dużym problemie lepiej sprawdziła się topologia kliki, natomiast dla niewielkiego scr20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zdecydowanie lepsze wyniki uzyskaliśmy przy użyciu topologii słońca niż kliki.</w:t>
      </w:r>
    </w:p>
    <w:sectPr w:rsidR="0016295E" w:rsidRPr="0016295E" w:rsidSect="002A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4E" w:rsidRDefault="00BD394E" w:rsidP="0073685D">
      <w:pPr>
        <w:spacing w:after="0" w:line="240" w:lineRule="auto"/>
      </w:pPr>
      <w:r>
        <w:separator/>
      </w:r>
    </w:p>
  </w:endnote>
  <w:endnote w:type="continuationSeparator" w:id="0">
    <w:p w:rsidR="00BD394E" w:rsidRDefault="00BD394E" w:rsidP="007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4E" w:rsidRDefault="00BD394E" w:rsidP="0073685D">
      <w:pPr>
        <w:spacing w:after="0" w:line="240" w:lineRule="auto"/>
      </w:pPr>
      <w:r>
        <w:separator/>
      </w:r>
    </w:p>
  </w:footnote>
  <w:footnote w:type="continuationSeparator" w:id="0">
    <w:p w:rsidR="00BD394E" w:rsidRDefault="00BD394E" w:rsidP="007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823B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C648A"/>
    <w:multiLevelType w:val="hybridMultilevel"/>
    <w:tmpl w:val="5D12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FFD"/>
    <w:multiLevelType w:val="hybridMultilevel"/>
    <w:tmpl w:val="0A6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DE0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>
    <w:nsid w:val="28DC2942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">
    <w:nsid w:val="548951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0"/>
    <w:rsid w:val="0016295E"/>
    <w:rsid w:val="00193E88"/>
    <w:rsid w:val="002A3A45"/>
    <w:rsid w:val="003045AB"/>
    <w:rsid w:val="003F5F09"/>
    <w:rsid w:val="0073685D"/>
    <w:rsid w:val="007D0D00"/>
    <w:rsid w:val="00B62C6F"/>
    <w:rsid w:val="00BD394E"/>
    <w:rsid w:val="00F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5B36-DD57-43D1-8F75-121C3E48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Komp</dc:creator>
  <cp:lastModifiedBy>UcaKomp</cp:lastModifiedBy>
  <cp:revision>6</cp:revision>
  <cp:lastPrinted>2014-02-04T09:32:00Z</cp:lastPrinted>
  <dcterms:created xsi:type="dcterms:W3CDTF">2014-01-30T10:15:00Z</dcterms:created>
  <dcterms:modified xsi:type="dcterms:W3CDTF">2014-02-04T09:32:00Z</dcterms:modified>
</cp:coreProperties>
</file>